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F5C34" w:rsidR="00E4321B" w:rsidRPr="00E4321B" w:rsidRDefault="001C16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98E705" w:rsidR="00DF4FD8" w:rsidRPr="00DF4FD8" w:rsidRDefault="001C16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8B686" w:rsidR="00DF4FD8" w:rsidRPr="0075070E" w:rsidRDefault="001C16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7DC988" w:rsidR="00DF4FD8" w:rsidRPr="00DF4FD8" w:rsidRDefault="001C1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19DF38" w:rsidR="00DF4FD8" w:rsidRPr="00DF4FD8" w:rsidRDefault="001C1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46EC50" w:rsidR="00DF4FD8" w:rsidRPr="00DF4FD8" w:rsidRDefault="001C1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D58939" w:rsidR="00DF4FD8" w:rsidRPr="00DF4FD8" w:rsidRDefault="001C1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C5E91E" w:rsidR="00DF4FD8" w:rsidRPr="00DF4FD8" w:rsidRDefault="001C1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73DD2D" w:rsidR="00DF4FD8" w:rsidRPr="00DF4FD8" w:rsidRDefault="001C1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8BFB4" w:rsidR="00DF4FD8" w:rsidRPr="00DF4FD8" w:rsidRDefault="001C1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A79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3C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2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5D9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10D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9523BB" w:rsidR="00DF4FD8" w:rsidRPr="001C165F" w:rsidRDefault="001C1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39E8B6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23B36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134BCB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73A4A2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E1A95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A633B8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3124A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9E9B76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456F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388C76E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0C975B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838A0E" w:rsidR="00DF4FD8" w:rsidRPr="001C165F" w:rsidRDefault="001C1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C8A95F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811244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A609C9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F0AAEC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0E229F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BC379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91C6A9" w:rsidR="00DF4FD8" w:rsidRPr="001C165F" w:rsidRDefault="001C1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C9D931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ED5933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E9137B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08522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224265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C634E3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9D9876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3BCA41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574048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83846C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FDD55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BAE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30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277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89B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43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88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274AB8" w:rsidR="00B87141" w:rsidRPr="0075070E" w:rsidRDefault="001C16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016ED8" w:rsidR="00B87141" w:rsidRPr="00DF4FD8" w:rsidRDefault="001C1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4B7E1" w:rsidR="00B87141" w:rsidRPr="00DF4FD8" w:rsidRDefault="001C1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87A42E" w:rsidR="00B87141" w:rsidRPr="00DF4FD8" w:rsidRDefault="001C1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F9398" w:rsidR="00B87141" w:rsidRPr="00DF4FD8" w:rsidRDefault="001C1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14551" w:rsidR="00B87141" w:rsidRPr="00DF4FD8" w:rsidRDefault="001C1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A3238" w:rsidR="00B87141" w:rsidRPr="00DF4FD8" w:rsidRDefault="001C1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8A2A58" w:rsidR="00B87141" w:rsidRPr="00DF4FD8" w:rsidRDefault="001C1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22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898376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C8A659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AA53DE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B859B0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81E5F0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0EF88C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C6B0B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DB8629D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2542AF" w:rsidR="00DF0BAE" w:rsidRPr="001C165F" w:rsidRDefault="001C1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7A7B43" w:rsidR="00DF0BAE" w:rsidRPr="001C165F" w:rsidRDefault="001C1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E33B43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C57078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4E0B69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D626C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07B1C2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B70542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45D79A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729EA4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200634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FEAD64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46DA6F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27CF8B2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E7B6F4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68195A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B51557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9DFE51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2B0CC3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99C1E1" w:rsidR="00DF0BAE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AFD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526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687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4D6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266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7DB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AD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1EB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24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2CC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B1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185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8FF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F2BF74" w:rsidR="00857029" w:rsidRPr="0075070E" w:rsidRDefault="001C16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47F191" w:rsidR="00857029" w:rsidRPr="00DF4FD8" w:rsidRDefault="001C1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C3A47" w:rsidR="00857029" w:rsidRPr="00DF4FD8" w:rsidRDefault="001C1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AF5DA" w:rsidR="00857029" w:rsidRPr="00DF4FD8" w:rsidRDefault="001C1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61A2FE" w:rsidR="00857029" w:rsidRPr="00DF4FD8" w:rsidRDefault="001C1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6C44DD" w:rsidR="00857029" w:rsidRPr="00DF4FD8" w:rsidRDefault="001C1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FF6154" w:rsidR="00857029" w:rsidRPr="00DF4FD8" w:rsidRDefault="001C1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0CC609" w:rsidR="00857029" w:rsidRPr="00DF4FD8" w:rsidRDefault="001C1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F2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F15C20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DF8C75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DB18EC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CC0E6C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4C0974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B2A117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BABE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69D791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35044E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48017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6D165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58801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3BF3F0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1C8E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81D48D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09126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4FC167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F187D20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6612F3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1C9B8A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CDDCF7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881965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B3612C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85B3B8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3B868D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7C062F" w:rsidR="00DF4FD8" w:rsidRPr="001C165F" w:rsidRDefault="001C1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CB9ED6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B527C" w:rsidR="00DF4FD8" w:rsidRPr="001C165F" w:rsidRDefault="001C1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9DDFDE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305B78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37F1F5" w:rsidR="00DF4FD8" w:rsidRPr="004020EB" w:rsidRDefault="001C1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54A0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264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F7A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FDD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BF7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BF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79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46F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321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0E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B71A9" w:rsidR="00C54E9D" w:rsidRDefault="001C165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08C8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A845CD" w:rsidR="00C54E9D" w:rsidRDefault="001C165F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F1B4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E8F9A1" w:rsidR="00C54E9D" w:rsidRDefault="001C165F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B907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0BAF3" w:rsidR="00C54E9D" w:rsidRDefault="001C165F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517A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6D11F3" w:rsidR="00C54E9D" w:rsidRDefault="001C165F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E12A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5289B5" w:rsidR="00C54E9D" w:rsidRDefault="001C165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2069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AE79D5" w:rsidR="00C54E9D" w:rsidRDefault="001C165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D35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82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CCE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6E6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9CA6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65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1 Calendar</dc:title>
  <dc:subject>Quarter 1 Calendar with Cabo Verde Holidays</dc:subject>
  <dc:creator>General Blue Corporation</dc:creator>
  <keywords>Cabo Verde 2027 - Q1 Calendar, Printable, Easy to Customize, Holiday Calendar</keywords>
  <dc:description/>
  <dcterms:created xsi:type="dcterms:W3CDTF">2019-12-12T15:31:00.0000000Z</dcterms:created>
  <dcterms:modified xsi:type="dcterms:W3CDTF">2022-11-0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